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5793" w14:textId="3C08937C" w:rsidR="005A6997" w:rsidRPr="00DD7A3F" w:rsidRDefault="00DD7A3F" w:rsidP="00DD7A3F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DD7A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DCE1D" wp14:editId="34914709">
                <wp:simplePos x="0" y="0"/>
                <wp:positionH relativeFrom="margin">
                  <wp:posOffset>2646045</wp:posOffset>
                </wp:positionH>
                <wp:positionV relativeFrom="paragraph">
                  <wp:posOffset>13335</wp:posOffset>
                </wp:positionV>
                <wp:extent cx="3282950" cy="11703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0AC6" w14:textId="093CBCC8" w:rsidR="00DD7A3F" w:rsidRPr="005A6997" w:rsidRDefault="00DD7A3F" w:rsidP="00DD7A3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16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ristopher Menapace</w:t>
                            </w:r>
                          </w:p>
                          <w:p w14:paraId="51E22213" w14:textId="460BAC2F" w:rsidR="00DD7A3F" w:rsidRPr="005A6997" w:rsidRDefault="00DD7A3F" w:rsidP="00DD7A3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16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5A69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age Administrator</w:t>
                            </w:r>
                          </w:p>
                          <w:p w14:paraId="6B420C11" w14:textId="77777777" w:rsidR="00DD7A3F" w:rsidRPr="005A6997" w:rsidRDefault="00DD7A3F" w:rsidP="00DD7A3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16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9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3 East Railroad Street</w:t>
                            </w:r>
                          </w:p>
                          <w:p w14:paraId="5FD5C7DC" w14:textId="77777777" w:rsidR="00DD7A3F" w:rsidRPr="005A6997" w:rsidRDefault="00DD7A3F" w:rsidP="00DD7A3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16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9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st Lafayette, Ohio 43845</w:t>
                            </w:r>
                          </w:p>
                          <w:p w14:paraId="1A172570" w14:textId="2FD2C6D4" w:rsidR="00DD7A3F" w:rsidRDefault="00DD7A3F" w:rsidP="00B044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9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40-545-5434</w:t>
                            </w:r>
                          </w:p>
                          <w:p w14:paraId="44227A59" w14:textId="604D71C4" w:rsidR="00B044A7" w:rsidRDefault="00B044A7" w:rsidP="00B044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ageadministrator@</w:t>
                            </w:r>
                            <w:r w:rsidR="00525D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stlafayettevillage.com</w:t>
                            </w:r>
                          </w:p>
                          <w:p w14:paraId="2C523D44" w14:textId="08971B6E" w:rsidR="006F6700" w:rsidRDefault="006F6700" w:rsidP="00DD7A3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C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35pt;margin-top:1.05pt;width:258.5pt;height:9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VFIgIAAB4EAAAOAAAAZHJzL2Uyb0RvYy54bWysU9uO2yAQfa/Uf0C8N75s0iR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" stroked="f">
                <v:textbox>
                  <w:txbxContent>
                    <w:p w14:paraId="46980AC6" w14:textId="093CBCC8" w:rsidR="00DD7A3F" w:rsidRPr="005A6997" w:rsidRDefault="00DD7A3F" w:rsidP="00DD7A3F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1605"/>
                        </w:tabs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ristopher Menapace</w:t>
                      </w:r>
                    </w:p>
                    <w:p w14:paraId="51E22213" w14:textId="460BAC2F" w:rsidR="00DD7A3F" w:rsidRPr="005A6997" w:rsidRDefault="00DD7A3F" w:rsidP="00DD7A3F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1605"/>
                        </w:tabs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Pr="005A69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age Administrator</w:t>
                      </w:r>
                    </w:p>
                    <w:p w14:paraId="6B420C11" w14:textId="77777777" w:rsidR="00DD7A3F" w:rsidRPr="005A6997" w:rsidRDefault="00DD7A3F" w:rsidP="00DD7A3F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1605"/>
                        </w:tabs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9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3 East Railroad Street</w:t>
                      </w:r>
                    </w:p>
                    <w:p w14:paraId="5FD5C7DC" w14:textId="77777777" w:rsidR="00DD7A3F" w:rsidRPr="005A6997" w:rsidRDefault="00DD7A3F" w:rsidP="00DD7A3F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1605"/>
                        </w:tabs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9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st Lafayette, Ohio 43845</w:t>
                      </w:r>
                    </w:p>
                    <w:p w14:paraId="1A172570" w14:textId="2FD2C6D4" w:rsidR="00DD7A3F" w:rsidRDefault="00DD7A3F" w:rsidP="00B044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9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40-545-5434</w:t>
                      </w:r>
                    </w:p>
                    <w:p w14:paraId="44227A59" w14:textId="604D71C4" w:rsidR="00B044A7" w:rsidRDefault="00B044A7" w:rsidP="00B044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ageadministrator@</w:t>
                      </w:r>
                      <w:r w:rsidR="00525D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stlafayettevillage.com</w:t>
                      </w:r>
                    </w:p>
                    <w:p w14:paraId="2C523D44" w14:textId="08971B6E" w:rsidR="006F6700" w:rsidRDefault="006F6700" w:rsidP="00DD7A3F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30401" wp14:editId="201D52F0">
            <wp:extent cx="2487384" cy="926672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84" cy="9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82B">
        <w:rPr>
          <w:rFonts w:ascii="Times New Roman" w:hAnsi="Times New Roman" w:cs="Times New Roman"/>
          <w:sz w:val="24"/>
          <w:szCs w:val="24"/>
        </w:rPr>
        <w:t xml:space="preserve">     </w:t>
      </w:r>
      <w:r w:rsidR="008B0D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6997" w:rsidRPr="008B0D77">
        <w:rPr>
          <w:rFonts w:ascii="Times New Roman" w:hAnsi="Times New Roman" w:cs="Times New Roman"/>
          <w:b/>
          <w:color w:val="00B050"/>
          <w:sz w:val="24"/>
          <w:szCs w:val="24"/>
        </w:rPr>
        <w:t>__________________________________________________________</w:t>
      </w:r>
      <w:r w:rsidR="008B0D77" w:rsidRPr="008B0D77">
        <w:rPr>
          <w:rFonts w:ascii="Times New Roman" w:hAnsi="Times New Roman" w:cs="Times New Roman"/>
          <w:b/>
          <w:color w:val="00B050"/>
          <w:sz w:val="24"/>
          <w:szCs w:val="24"/>
        </w:rPr>
        <w:t>____________________</w:t>
      </w:r>
    </w:p>
    <w:p w14:paraId="78301CC2" w14:textId="0947A57A" w:rsidR="00996975" w:rsidRPr="000063C8" w:rsidRDefault="00996975" w:rsidP="00D753E1">
      <w:pPr>
        <w:spacing w:after="0" w:line="240" w:lineRule="auto"/>
        <w:rPr>
          <w:rFonts w:ascii="Times New Roman" w:hAnsi="Times New Roman" w:cs="Times New Roman"/>
        </w:rPr>
      </w:pPr>
    </w:p>
    <w:p w14:paraId="6D9528F3" w14:textId="6BD905C6" w:rsidR="005A6997" w:rsidRPr="000063C8" w:rsidRDefault="00C63CF3" w:rsidP="006422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50F3C2" w14:textId="27B29C28" w:rsidR="005E0B9F" w:rsidRDefault="00253FA9" w:rsidP="00253FA9">
      <w:pPr>
        <w:pStyle w:val="Header"/>
        <w:tabs>
          <w:tab w:val="clear" w:pos="4680"/>
          <w:tab w:val="clear" w:pos="9360"/>
          <w:tab w:val="left" w:pos="1605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ESS RELEASE-----</w:t>
      </w:r>
      <w:r w:rsidR="00220052">
        <w:rPr>
          <w:rFonts w:ascii="Times New Roman" w:hAnsi="Times New Roman" w:cs="Times New Roman"/>
          <w:b/>
          <w:bCs/>
          <w:sz w:val="32"/>
          <w:szCs w:val="32"/>
          <w:u w:val="single"/>
        </w:rPr>
        <w:t>NO PARKING ON PARADE ROUTE</w:t>
      </w:r>
    </w:p>
    <w:p w14:paraId="2E896844" w14:textId="57A571B3" w:rsidR="003C69C8" w:rsidRDefault="003C69C8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14:paraId="210E8A37" w14:textId="31A6062F" w:rsidR="00855F74" w:rsidRDefault="00220052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2, 2021</w:t>
      </w:r>
    </w:p>
    <w:p w14:paraId="4804F8A6" w14:textId="01C3C3E9" w:rsidR="00D852E5" w:rsidRDefault="00D852E5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6E1B8468" w14:textId="3E3F2DA1" w:rsidR="00053236" w:rsidRDefault="00220052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CE4FCE">
        <w:rPr>
          <w:rFonts w:ascii="Times New Roman" w:hAnsi="Times New Roman" w:cs="Times New Roman"/>
          <w:sz w:val="24"/>
          <w:szCs w:val="24"/>
        </w:rPr>
        <w:t xml:space="preserve"> Monday, July 26</w:t>
      </w:r>
      <w:proofErr w:type="gramStart"/>
      <w:r w:rsidR="003A14B9" w:rsidRPr="003A14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14B9">
        <w:rPr>
          <w:rFonts w:ascii="Times New Roman" w:hAnsi="Times New Roman" w:cs="Times New Roman"/>
          <w:sz w:val="24"/>
          <w:szCs w:val="24"/>
        </w:rPr>
        <w:t xml:space="preserve"> </w:t>
      </w:r>
      <w:r w:rsidR="00CE4FCE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CE4FCE">
        <w:rPr>
          <w:rFonts w:ascii="Times New Roman" w:hAnsi="Times New Roman" w:cs="Times New Roman"/>
          <w:sz w:val="24"/>
          <w:szCs w:val="24"/>
        </w:rPr>
        <w:t xml:space="preserve"> signs below will be hung along the Homecoming Par</w:t>
      </w:r>
      <w:r w:rsidR="00732E65">
        <w:rPr>
          <w:rFonts w:ascii="Times New Roman" w:hAnsi="Times New Roman" w:cs="Times New Roman"/>
          <w:sz w:val="24"/>
          <w:szCs w:val="24"/>
        </w:rPr>
        <w:t>a</w:t>
      </w:r>
      <w:r w:rsidR="00CE4FCE">
        <w:rPr>
          <w:rFonts w:ascii="Times New Roman" w:hAnsi="Times New Roman" w:cs="Times New Roman"/>
          <w:sz w:val="24"/>
          <w:szCs w:val="24"/>
        </w:rPr>
        <w:t>de Route</w:t>
      </w:r>
      <w:r w:rsidR="00085BA5">
        <w:rPr>
          <w:rFonts w:ascii="Times New Roman" w:hAnsi="Times New Roman" w:cs="Times New Roman"/>
          <w:sz w:val="24"/>
          <w:szCs w:val="24"/>
        </w:rPr>
        <w:t xml:space="preserve">.  We ask that residence adhere to the temporary no parking order so that the Village </w:t>
      </w:r>
      <w:r w:rsidR="000C0F4A">
        <w:rPr>
          <w:rFonts w:ascii="Times New Roman" w:hAnsi="Times New Roman" w:cs="Times New Roman"/>
          <w:sz w:val="24"/>
          <w:szCs w:val="24"/>
        </w:rPr>
        <w:t>can have</w:t>
      </w:r>
      <w:r w:rsidR="000C4C06">
        <w:rPr>
          <w:rFonts w:ascii="Times New Roman" w:hAnsi="Times New Roman" w:cs="Times New Roman"/>
          <w:sz w:val="24"/>
          <w:szCs w:val="24"/>
        </w:rPr>
        <w:t xml:space="preserve"> a street sweeper clean the parade route.  The cleaning will occur on Tuesday </w:t>
      </w:r>
      <w:proofErr w:type="spellStart"/>
      <w:proofErr w:type="gramStart"/>
      <w:r w:rsidR="000C4C06">
        <w:rPr>
          <w:rFonts w:ascii="Times New Roman" w:hAnsi="Times New Roman" w:cs="Times New Roman"/>
          <w:sz w:val="24"/>
          <w:szCs w:val="24"/>
        </w:rPr>
        <w:t>moning</w:t>
      </w:r>
      <w:proofErr w:type="spellEnd"/>
      <w:proofErr w:type="gramEnd"/>
      <w:r w:rsidR="000C4C06">
        <w:rPr>
          <w:rFonts w:ascii="Times New Roman" w:hAnsi="Times New Roman" w:cs="Times New Roman"/>
          <w:sz w:val="24"/>
          <w:szCs w:val="24"/>
        </w:rPr>
        <w:t xml:space="preserve"> and the signs should be removed by late Tuesday afternoon.  Heavy rain will push this schedule back one day to posting on Tuesday, the 27</w:t>
      </w:r>
      <w:r w:rsidR="003A14B9" w:rsidRPr="003A14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14B9">
        <w:rPr>
          <w:rFonts w:ascii="Times New Roman" w:hAnsi="Times New Roman" w:cs="Times New Roman"/>
          <w:sz w:val="24"/>
          <w:szCs w:val="24"/>
        </w:rPr>
        <w:t xml:space="preserve"> and the sweeping </w:t>
      </w:r>
      <w:r w:rsidR="00B85C5F">
        <w:rPr>
          <w:rFonts w:ascii="Times New Roman" w:hAnsi="Times New Roman" w:cs="Times New Roman"/>
          <w:sz w:val="24"/>
          <w:szCs w:val="24"/>
        </w:rPr>
        <w:t>would then</w:t>
      </w:r>
      <w:r w:rsidR="003A14B9">
        <w:rPr>
          <w:rFonts w:ascii="Times New Roman" w:hAnsi="Times New Roman" w:cs="Times New Roman"/>
          <w:sz w:val="24"/>
          <w:szCs w:val="24"/>
        </w:rPr>
        <w:t xml:space="preserve"> occur on the 28</w:t>
      </w:r>
      <w:r w:rsidR="003A14B9" w:rsidRPr="003A14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14B9">
        <w:rPr>
          <w:rFonts w:ascii="Times New Roman" w:hAnsi="Times New Roman" w:cs="Times New Roman"/>
          <w:sz w:val="24"/>
          <w:szCs w:val="24"/>
        </w:rPr>
        <w:t>.</w:t>
      </w:r>
    </w:p>
    <w:p w14:paraId="2F647A7C" w14:textId="3CBBB19A" w:rsidR="003A14B9" w:rsidRDefault="003A14B9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07993086" w14:textId="26A7A741" w:rsidR="003A14B9" w:rsidRDefault="003A14B9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the signs will </w:t>
      </w:r>
      <w:r w:rsidR="0082142E">
        <w:rPr>
          <w:rFonts w:ascii="Times New Roman" w:hAnsi="Times New Roman" w:cs="Times New Roman"/>
          <w:sz w:val="24"/>
          <w:szCs w:val="24"/>
        </w:rPr>
        <w:t>be again posted on Friday</w:t>
      </w:r>
      <w:r w:rsidR="00B85C5F">
        <w:rPr>
          <w:rFonts w:ascii="Times New Roman" w:hAnsi="Times New Roman" w:cs="Times New Roman"/>
          <w:sz w:val="24"/>
          <w:szCs w:val="24"/>
        </w:rPr>
        <w:t>, July 30</w:t>
      </w:r>
      <w:r w:rsidR="00B85C5F" w:rsidRPr="00B85C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5C5F">
        <w:rPr>
          <w:rFonts w:ascii="Times New Roman" w:hAnsi="Times New Roman" w:cs="Times New Roman"/>
          <w:sz w:val="24"/>
          <w:szCs w:val="24"/>
        </w:rPr>
        <w:t xml:space="preserve"> in the</w:t>
      </w:r>
      <w:r w:rsidR="0082142E">
        <w:rPr>
          <w:rFonts w:ascii="Times New Roman" w:hAnsi="Times New Roman" w:cs="Times New Roman"/>
          <w:sz w:val="24"/>
          <w:szCs w:val="24"/>
        </w:rPr>
        <w:t xml:space="preserve"> morning so that the parade route will be clear and free of parked vehicles</w:t>
      </w:r>
      <w:r w:rsidR="00D913A6">
        <w:rPr>
          <w:rFonts w:ascii="Times New Roman" w:hAnsi="Times New Roman" w:cs="Times New Roman"/>
          <w:sz w:val="24"/>
          <w:szCs w:val="24"/>
        </w:rPr>
        <w:t xml:space="preserve"> </w:t>
      </w:r>
      <w:r w:rsidR="00325C67">
        <w:rPr>
          <w:rFonts w:ascii="Times New Roman" w:hAnsi="Times New Roman" w:cs="Times New Roman"/>
          <w:sz w:val="24"/>
          <w:szCs w:val="24"/>
        </w:rPr>
        <w:t xml:space="preserve">for the parade on Friday evening.  </w:t>
      </w:r>
      <w:r w:rsidR="00A87531">
        <w:rPr>
          <w:rFonts w:ascii="Times New Roman" w:hAnsi="Times New Roman" w:cs="Times New Roman"/>
          <w:sz w:val="24"/>
          <w:szCs w:val="24"/>
        </w:rPr>
        <w:t>Thank you in advance for your cooperation.</w:t>
      </w:r>
    </w:p>
    <w:p w14:paraId="2B34F88B" w14:textId="6126FD70" w:rsidR="009C0113" w:rsidRDefault="009C0113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2FD5A6CD" w14:textId="326CDCA4" w:rsidR="009C0113" w:rsidRDefault="009C0113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15595513" w14:textId="1F21770C" w:rsidR="009C0113" w:rsidRDefault="009C0113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61E0C33A" w14:textId="77777777" w:rsidR="009C0113" w:rsidRDefault="009C0113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4AF651C7" w14:textId="3F325EC4" w:rsidR="00D852E5" w:rsidRDefault="009C0113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2A929EC" wp14:editId="4A3DFBBE">
            <wp:extent cx="3036543" cy="2275630"/>
            <wp:effectExtent l="0" t="63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5938" cy="22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985E" w14:textId="79955419" w:rsidR="00D852E5" w:rsidRPr="00992759" w:rsidRDefault="00D852E5" w:rsidP="003C69C8">
      <w:pPr>
        <w:pStyle w:val="Header"/>
        <w:tabs>
          <w:tab w:val="clear" w:pos="4680"/>
          <w:tab w:val="clear" w:pos="9360"/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sectPr w:rsidR="00D852E5" w:rsidRPr="0099275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C8A2" w14:textId="77777777" w:rsidR="005264C4" w:rsidRDefault="005264C4" w:rsidP="009C016F">
      <w:pPr>
        <w:spacing w:after="0" w:line="240" w:lineRule="auto"/>
      </w:pPr>
      <w:r>
        <w:separator/>
      </w:r>
    </w:p>
  </w:endnote>
  <w:endnote w:type="continuationSeparator" w:id="0">
    <w:p w14:paraId="6B489010" w14:textId="77777777" w:rsidR="005264C4" w:rsidRDefault="005264C4" w:rsidP="009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795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861F0E" w14:textId="77777777" w:rsidR="005A6997" w:rsidRDefault="005A699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4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4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20513" w14:textId="77777777" w:rsidR="005A6997" w:rsidRDefault="005A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615E" w14:textId="77777777" w:rsidR="005264C4" w:rsidRDefault="005264C4" w:rsidP="009C016F">
      <w:pPr>
        <w:spacing w:after="0" w:line="240" w:lineRule="auto"/>
      </w:pPr>
      <w:r>
        <w:separator/>
      </w:r>
    </w:p>
  </w:footnote>
  <w:footnote w:type="continuationSeparator" w:id="0">
    <w:p w14:paraId="227AEE5D" w14:textId="77777777" w:rsidR="005264C4" w:rsidRDefault="005264C4" w:rsidP="009C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50"/>
    <w:multiLevelType w:val="hybridMultilevel"/>
    <w:tmpl w:val="A296E6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CC632F"/>
    <w:multiLevelType w:val="hybridMultilevel"/>
    <w:tmpl w:val="0C581232"/>
    <w:lvl w:ilvl="0" w:tplc="C280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6F"/>
    <w:rsid w:val="000059A3"/>
    <w:rsid w:val="000063C8"/>
    <w:rsid w:val="000405C7"/>
    <w:rsid w:val="00052BED"/>
    <w:rsid w:val="00053236"/>
    <w:rsid w:val="000636C7"/>
    <w:rsid w:val="00065E43"/>
    <w:rsid w:val="00073CCE"/>
    <w:rsid w:val="00085BA5"/>
    <w:rsid w:val="0009068F"/>
    <w:rsid w:val="000A785B"/>
    <w:rsid w:val="000B389A"/>
    <w:rsid w:val="000C0F4A"/>
    <w:rsid w:val="000C4C06"/>
    <w:rsid w:val="00191B7B"/>
    <w:rsid w:val="00197066"/>
    <w:rsid w:val="001D748F"/>
    <w:rsid w:val="001F1E60"/>
    <w:rsid w:val="001F26E4"/>
    <w:rsid w:val="00215542"/>
    <w:rsid w:val="00220052"/>
    <w:rsid w:val="002211DF"/>
    <w:rsid w:val="00230BE3"/>
    <w:rsid w:val="00243897"/>
    <w:rsid w:val="00253FA9"/>
    <w:rsid w:val="00255A1A"/>
    <w:rsid w:val="0027076D"/>
    <w:rsid w:val="00275CC5"/>
    <w:rsid w:val="002E0A4D"/>
    <w:rsid w:val="002E5A9A"/>
    <w:rsid w:val="00325C67"/>
    <w:rsid w:val="00390ACE"/>
    <w:rsid w:val="003A14B9"/>
    <w:rsid w:val="003B187D"/>
    <w:rsid w:val="003C69C8"/>
    <w:rsid w:val="003D67D2"/>
    <w:rsid w:val="003F40A0"/>
    <w:rsid w:val="00430151"/>
    <w:rsid w:val="00475289"/>
    <w:rsid w:val="00476859"/>
    <w:rsid w:val="00477542"/>
    <w:rsid w:val="004B026E"/>
    <w:rsid w:val="004B6B6D"/>
    <w:rsid w:val="00502109"/>
    <w:rsid w:val="00507B00"/>
    <w:rsid w:val="00525D68"/>
    <w:rsid w:val="005264C4"/>
    <w:rsid w:val="00526CB5"/>
    <w:rsid w:val="005643DE"/>
    <w:rsid w:val="0057314B"/>
    <w:rsid w:val="0058310F"/>
    <w:rsid w:val="005A6997"/>
    <w:rsid w:val="005E0B9F"/>
    <w:rsid w:val="006017AE"/>
    <w:rsid w:val="00610CCE"/>
    <w:rsid w:val="00620887"/>
    <w:rsid w:val="00642280"/>
    <w:rsid w:val="006468C3"/>
    <w:rsid w:val="006932BA"/>
    <w:rsid w:val="006A074A"/>
    <w:rsid w:val="006C7D91"/>
    <w:rsid w:val="006F6700"/>
    <w:rsid w:val="00732E65"/>
    <w:rsid w:val="007356D2"/>
    <w:rsid w:val="00747807"/>
    <w:rsid w:val="00794BB6"/>
    <w:rsid w:val="007C0865"/>
    <w:rsid w:val="0082142E"/>
    <w:rsid w:val="008463FB"/>
    <w:rsid w:val="00851AF5"/>
    <w:rsid w:val="0085295B"/>
    <w:rsid w:val="00855F74"/>
    <w:rsid w:val="008630D2"/>
    <w:rsid w:val="008801D6"/>
    <w:rsid w:val="0089588C"/>
    <w:rsid w:val="008A682B"/>
    <w:rsid w:val="008B0D77"/>
    <w:rsid w:val="008B51BA"/>
    <w:rsid w:val="00965133"/>
    <w:rsid w:val="009671E0"/>
    <w:rsid w:val="0097363A"/>
    <w:rsid w:val="00983A49"/>
    <w:rsid w:val="00992759"/>
    <w:rsid w:val="00996975"/>
    <w:rsid w:val="009C0113"/>
    <w:rsid w:val="009C016F"/>
    <w:rsid w:val="009D7998"/>
    <w:rsid w:val="00A0156E"/>
    <w:rsid w:val="00A23889"/>
    <w:rsid w:val="00A52804"/>
    <w:rsid w:val="00A87531"/>
    <w:rsid w:val="00AF1E41"/>
    <w:rsid w:val="00B044A7"/>
    <w:rsid w:val="00B27416"/>
    <w:rsid w:val="00B320B6"/>
    <w:rsid w:val="00B46349"/>
    <w:rsid w:val="00B473E9"/>
    <w:rsid w:val="00B668F8"/>
    <w:rsid w:val="00B768AA"/>
    <w:rsid w:val="00B85248"/>
    <w:rsid w:val="00B85C5F"/>
    <w:rsid w:val="00B90457"/>
    <w:rsid w:val="00BD1329"/>
    <w:rsid w:val="00C63CF3"/>
    <w:rsid w:val="00C86F96"/>
    <w:rsid w:val="00CB3979"/>
    <w:rsid w:val="00CE4FCE"/>
    <w:rsid w:val="00D67DCB"/>
    <w:rsid w:val="00D753E1"/>
    <w:rsid w:val="00D852E5"/>
    <w:rsid w:val="00D912E2"/>
    <w:rsid w:val="00D913A6"/>
    <w:rsid w:val="00DD7A3F"/>
    <w:rsid w:val="00E13E81"/>
    <w:rsid w:val="00E84E76"/>
    <w:rsid w:val="00E924E0"/>
    <w:rsid w:val="00EC2906"/>
    <w:rsid w:val="00EE1847"/>
    <w:rsid w:val="00F82972"/>
    <w:rsid w:val="00F82A7B"/>
    <w:rsid w:val="00F9489B"/>
    <w:rsid w:val="00FB7153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EC7E3"/>
  <w15:chartTrackingRefBased/>
  <w15:docId w15:val="{EACF0368-2602-43F5-A493-CFB4748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6F"/>
  </w:style>
  <w:style w:type="paragraph" w:styleId="Footer">
    <w:name w:val="footer"/>
    <w:basedOn w:val="Normal"/>
    <w:link w:val="FooterChar"/>
    <w:uiPriority w:val="99"/>
    <w:unhideWhenUsed/>
    <w:rsid w:val="009C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6F"/>
  </w:style>
  <w:style w:type="paragraph" w:styleId="ListParagraph">
    <w:name w:val="List Paragraph"/>
    <w:basedOn w:val="Normal"/>
    <w:uiPriority w:val="34"/>
    <w:qFormat/>
    <w:rsid w:val="00D75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4AA798E494949B68E3C2BDFC6758B" ma:contentTypeVersion="13" ma:contentTypeDescription="Create a new document." ma:contentTypeScope="" ma:versionID="cd3caf16abbf08c3a234f03703e70655">
  <xsd:schema xmlns:xsd="http://www.w3.org/2001/XMLSchema" xmlns:xs="http://www.w3.org/2001/XMLSchema" xmlns:p="http://schemas.microsoft.com/office/2006/metadata/properties" xmlns:ns3="5e4a0602-b9df-4fa3-abc7-1c5ee317d4d4" xmlns:ns4="ce6bee8f-ff92-4dc1-bd8a-5c4b7d611f37" targetNamespace="http://schemas.microsoft.com/office/2006/metadata/properties" ma:root="true" ma:fieldsID="7369bbddd69582ffb8e135e73c260ed1" ns3:_="" ns4:_="">
    <xsd:import namespace="5e4a0602-b9df-4fa3-abc7-1c5ee317d4d4"/>
    <xsd:import namespace="ce6bee8f-ff92-4dc1-bd8a-5c4b7d611f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a0602-b9df-4fa3-abc7-1c5ee317d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bee8f-ff92-4dc1-bd8a-5c4b7d611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1057-5F00-4D6C-9AC5-29C16039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a0602-b9df-4fa3-abc7-1c5ee317d4d4"/>
    <ds:schemaRef ds:uri="ce6bee8f-ff92-4dc1-bd8a-5c4b7d611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854F8-04DE-4866-8FF0-EEF391543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FE38F-896B-482A-8A23-95C6BD1A1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41587-4A14-450D-8F5C-82493B6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rier</dc:creator>
  <cp:keywords/>
  <dc:description/>
  <cp:lastModifiedBy>Amy Bourne</cp:lastModifiedBy>
  <cp:revision>2</cp:revision>
  <cp:lastPrinted>2020-11-13T18:15:00Z</cp:lastPrinted>
  <dcterms:created xsi:type="dcterms:W3CDTF">2021-07-23T11:27:00Z</dcterms:created>
  <dcterms:modified xsi:type="dcterms:W3CDTF">2021-07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4AA798E494949B68E3C2BDFC6758B</vt:lpwstr>
  </property>
</Properties>
</file>